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81" w:rsidRDefault="00182F81">
      <w:pPr>
        <w:pStyle w:val="Teksttreci70"/>
        <w:shd w:val="clear" w:color="auto" w:fill="auto"/>
        <w:spacing w:after="559" w:line="190" w:lineRule="exact"/>
      </w:pPr>
    </w:p>
    <w:p w:rsidR="00886238" w:rsidRDefault="00886238">
      <w:pPr>
        <w:pStyle w:val="Teksttreci80"/>
        <w:shd w:val="clear" w:color="auto" w:fill="auto"/>
        <w:tabs>
          <w:tab w:val="left" w:pos="4205"/>
          <w:tab w:val="left" w:leader="dot" w:pos="6077"/>
        </w:tabs>
        <w:spacing w:before="0" w:line="220" w:lineRule="exact"/>
        <w:ind w:firstLine="0"/>
        <w:rPr>
          <w:rStyle w:val="Teksttreci811pt"/>
        </w:rPr>
      </w:pPr>
      <w:r>
        <w:rPr>
          <w:rStyle w:val="Teksttreci811pt"/>
        </w:rPr>
        <w:t>…………………………………………</w:t>
      </w:r>
    </w:p>
    <w:p w:rsidR="00182F81" w:rsidRDefault="00FE4458">
      <w:pPr>
        <w:pStyle w:val="Teksttreci80"/>
        <w:shd w:val="clear" w:color="auto" w:fill="auto"/>
        <w:tabs>
          <w:tab w:val="left" w:pos="4205"/>
          <w:tab w:val="left" w:leader="dot" w:pos="6077"/>
        </w:tabs>
        <w:spacing w:before="0" w:line="220" w:lineRule="exact"/>
        <w:ind w:firstLine="0"/>
      </w:pPr>
      <w:r>
        <w:rPr>
          <w:rStyle w:val="Teksttreci811pt"/>
        </w:rPr>
        <w:t xml:space="preserve">Nazwisko </w:t>
      </w:r>
      <w:r>
        <w:t>(wypełnić drukowanymi literami)</w:t>
      </w:r>
      <w:r>
        <w:tab/>
      </w:r>
      <w:r w:rsidR="00886238">
        <w:rPr>
          <w:rStyle w:val="Teksttreci811pt"/>
        </w:rPr>
        <w:tab/>
        <w:t>, dnia ……………………….</w:t>
      </w:r>
    </w:p>
    <w:p w:rsidR="00182F81" w:rsidRDefault="00E846D1">
      <w:pPr>
        <w:pStyle w:val="Teksttreci80"/>
        <w:shd w:val="clear" w:color="auto" w:fill="auto"/>
        <w:spacing w:before="0" w:line="190" w:lineRule="exact"/>
        <w:ind w:left="4500" w:firstLine="0"/>
        <w:jc w:val="left"/>
      </w:pPr>
      <w:r>
        <w:t xml:space="preserve">  </w:t>
      </w:r>
      <w:r w:rsidR="00886238">
        <w:t>(miejscowość)</w:t>
      </w:r>
    </w:p>
    <w:p w:rsidR="00886238" w:rsidRPr="00886238" w:rsidRDefault="00886238" w:rsidP="00AC7A89">
      <w:pPr>
        <w:pStyle w:val="Teksttreci80"/>
        <w:shd w:val="clear" w:color="auto" w:fill="auto"/>
        <w:spacing w:before="0" w:line="220" w:lineRule="exact"/>
        <w:ind w:firstLine="0"/>
        <w:rPr>
          <w:sz w:val="22"/>
          <w:szCs w:val="22"/>
        </w:rPr>
      </w:pPr>
      <w:r w:rsidRPr="00886238">
        <w:rPr>
          <w:sz w:val="22"/>
          <w:szCs w:val="22"/>
        </w:rPr>
        <w:t>………………………......</w:t>
      </w:r>
      <w:r>
        <w:rPr>
          <w:sz w:val="22"/>
          <w:szCs w:val="22"/>
        </w:rPr>
        <w:t>......................</w:t>
      </w:r>
    </w:p>
    <w:p w:rsidR="00182F81" w:rsidRPr="00886238" w:rsidRDefault="00FE4458" w:rsidP="00AC7A89">
      <w:pPr>
        <w:pStyle w:val="Teksttreci80"/>
        <w:shd w:val="clear" w:color="auto" w:fill="auto"/>
        <w:spacing w:before="0" w:line="220" w:lineRule="exact"/>
        <w:ind w:firstLine="0"/>
        <w:rPr>
          <w:sz w:val="22"/>
          <w:szCs w:val="22"/>
        </w:rPr>
      </w:pPr>
      <w:r w:rsidRPr="00886238">
        <w:rPr>
          <w:sz w:val="22"/>
          <w:szCs w:val="22"/>
        </w:rPr>
        <w:t>Imię (wypełnić drukowanymi literami)</w:t>
      </w:r>
    </w:p>
    <w:p w:rsidR="00886238" w:rsidRDefault="00886238" w:rsidP="00E149D0">
      <w:pPr>
        <w:pStyle w:val="Teksttreci20"/>
        <w:shd w:val="clear" w:color="auto" w:fill="auto"/>
        <w:spacing w:line="560" w:lineRule="exact"/>
        <w:ind w:right="5240" w:firstLine="0"/>
        <w:jc w:val="left"/>
      </w:pPr>
      <w:r>
        <w:t>……………………................................................................................................</w:t>
      </w:r>
    </w:p>
    <w:p w:rsidR="00886238" w:rsidRDefault="00886238" w:rsidP="00E149D0">
      <w:pPr>
        <w:pStyle w:val="Teksttreci20"/>
        <w:shd w:val="clear" w:color="auto" w:fill="auto"/>
        <w:spacing w:line="360" w:lineRule="exact"/>
        <w:ind w:right="7881" w:firstLine="0"/>
        <w:jc w:val="left"/>
      </w:pPr>
      <w:r>
        <w:t>Adres</w:t>
      </w:r>
    </w:p>
    <w:p w:rsidR="00E846D1" w:rsidRDefault="00E846D1">
      <w:pPr>
        <w:pStyle w:val="Teksttreci20"/>
        <w:shd w:val="clear" w:color="auto" w:fill="auto"/>
        <w:spacing w:line="581" w:lineRule="exact"/>
        <w:ind w:right="7880" w:firstLine="0"/>
        <w:jc w:val="left"/>
      </w:pPr>
    </w:p>
    <w:p w:rsidR="00182F81" w:rsidRDefault="00886238">
      <w:pPr>
        <w:pStyle w:val="Teksttreci20"/>
        <w:shd w:val="clear" w:color="auto" w:fill="auto"/>
        <w:tabs>
          <w:tab w:val="left" w:leader="dot" w:pos="3456"/>
        </w:tabs>
        <w:spacing w:after="1056" w:line="220" w:lineRule="exact"/>
        <w:ind w:firstLine="0"/>
      </w:pPr>
      <w:r>
        <w:t>Tel. …………………………………….</w:t>
      </w:r>
    </w:p>
    <w:p w:rsidR="00182F81" w:rsidRDefault="00FE4458">
      <w:pPr>
        <w:pStyle w:val="Teksttreci90"/>
        <w:shd w:val="clear" w:color="auto" w:fill="auto"/>
        <w:spacing w:before="0" w:after="728"/>
        <w:ind w:left="20"/>
      </w:pPr>
      <w:r>
        <w:t>Wniosek o ustanowienie biegłym sądowym</w:t>
      </w:r>
      <w:r>
        <w:br/>
        <w:t>przy Sądzie Okręgowym w Warszawie</w:t>
      </w:r>
    </w:p>
    <w:p w:rsidR="00182F81" w:rsidRPr="00886238" w:rsidRDefault="00886238" w:rsidP="00886238">
      <w:pPr>
        <w:pStyle w:val="Teksttreci20"/>
        <w:shd w:val="clear" w:color="auto" w:fill="auto"/>
        <w:tabs>
          <w:tab w:val="left" w:leader="dot" w:pos="7111"/>
          <w:tab w:val="left" w:leader="dot" w:pos="7309"/>
        </w:tabs>
        <w:ind w:firstLine="0"/>
      </w:pPr>
      <w:r w:rsidRPr="00886238">
        <w:t xml:space="preserve">Ja, </w:t>
      </w:r>
      <w:r w:rsidRPr="00886238">
        <w:tab/>
      </w:r>
      <w:r w:rsidRPr="00886238">
        <w:tab/>
        <w:t xml:space="preserve"> legitymuj</w:t>
      </w:r>
      <w:r w:rsidR="00FE4458" w:rsidRPr="00886238">
        <w:t>ący/-a</w:t>
      </w:r>
    </w:p>
    <w:p w:rsidR="00182F81" w:rsidRPr="00886238" w:rsidRDefault="00FE4458" w:rsidP="00886238">
      <w:pPr>
        <w:pStyle w:val="Teksttreci20"/>
        <w:shd w:val="clear" w:color="auto" w:fill="auto"/>
        <w:tabs>
          <w:tab w:val="left" w:leader="dot" w:pos="6322"/>
        </w:tabs>
        <w:ind w:firstLine="0"/>
      </w:pPr>
      <w:r w:rsidRPr="00886238">
        <w:t xml:space="preserve">się dowodem osobistym o numerze </w:t>
      </w:r>
      <w:r w:rsidRPr="00886238">
        <w:tab/>
        <w:t>zwracam się do Prezesa</w:t>
      </w:r>
      <w:r w:rsidR="00886238">
        <w:t xml:space="preserve"> </w:t>
      </w:r>
      <w:r w:rsidRPr="00886238">
        <w:t>Sądu Okręgowego w Warszawie z prośbą o ustanowienie mnie biegłym sądowym przy Sądzie Okrę</w:t>
      </w:r>
      <w:r w:rsidR="00886238">
        <w:t>gowym w Warszawie w dziedzinie ……………………………………………………………...</w:t>
      </w:r>
    </w:p>
    <w:p w:rsidR="00886238" w:rsidRDefault="00886238">
      <w:pPr>
        <w:pStyle w:val="Teksttreci80"/>
        <w:shd w:val="clear" w:color="auto" w:fill="auto"/>
        <w:spacing w:before="0" w:line="190" w:lineRule="exact"/>
        <w:ind w:left="5500" w:firstLine="0"/>
        <w:jc w:val="left"/>
      </w:pPr>
    </w:p>
    <w:p w:rsidR="00886238" w:rsidRDefault="00886238">
      <w:pPr>
        <w:pStyle w:val="Teksttreci80"/>
        <w:shd w:val="clear" w:color="auto" w:fill="auto"/>
        <w:spacing w:before="0" w:line="190" w:lineRule="exact"/>
        <w:ind w:left="5500" w:firstLine="0"/>
        <w:jc w:val="left"/>
      </w:pPr>
    </w:p>
    <w:p w:rsidR="00886238" w:rsidRDefault="00886238">
      <w:pPr>
        <w:pStyle w:val="Teksttreci80"/>
        <w:shd w:val="clear" w:color="auto" w:fill="auto"/>
        <w:spacing w:before="0" w:line="190" w:lineRule="exact"/>
        <w:ind w:left="5500" w:firstLine="0"/>
        <w:jc w:val="left"/>
      </w:pPr>
    </w:p>
    <w:p w:rsidR="00886238" w:rsidRDefault="00886238">
      <w:pPr>
        <w:pStyle w:val="Teksttreci80"/>
        <w:shd w:val="clear" w:color="auto" w:fill="auto"/>
        <w:spacing w:before="0" w:line="190" w:lineRule="exact"/>
        <w:ind w:left="5500" w:firstLine="0"/>
        <w:jc w:val="left"/>
      </w:pPr>
    </w:p>
    <w:p w:rsidR="00886238" w:rsidRDefault="00886238">
      <w:pPr>
        <w:pStyle w:val="Teksttreci80"/>
        <w:shd w:val="clear" w:color="auto" w:fill="auto"/>
        <w:spacing w:before="0" w:line="190" w:lineRule="exact"/>
        <w:ind w:left="5500" w:firstLine="0"/>
        <w:jc w:val="left"/>
      </w:pPr>
    </w:p>
    <w:p w:rsidR="00886238" w:rsidRDefault="00886238">
      <w:pPr>
        <w:pStyle w:val="Teksttreci80"/>
        <w:shd w:val="clear" w:color="auto" w:fill="auto"/>
        <w:spacing w:before="0" w:line="190" w:lineRule="exact"/>
        <w:ind w:left="5500" w:firstLine="0"/>
        <w:jc w:val="left"/>
      </w:pPr>
    </w:p>
    <w:p w:rsidR="00886238" w:rsidRDefault="00886238">
      <w:pPr>
        <w:pStyle w:val="Teksttreci80"/>
        <w:shd w:val="clear" w:color="auto" w:fill="auto"/>
        <w:spacing w:before="0" w:line="190" w:lineRule="exact"/>
        <w:ind w:left="5500" w:firstLine="0"/>
        <w:jc w:val="left"/>
      </w:pPr>
      <w:r>
        <w:t>………………………………………</w:t>
      </w:r>
    </w:p>
    <w:p w:rsidR="00182F81" w:rsidRDefault="00886238">
      <w:pPr>
        <w:pStyle w:val="Teksttreci80"/>
        <w:shd w:val="clear" w:color="auto" w:fill="auto"/>
        <w:spacing w:before="0" w:line="190" w:lineRule="exact"/>
        <w:ind w:left="5500" w:firstLine="0"/>
        <w:jc w:val="left"/>
        <w:sectPr w:rsidR="00182F81">
          <w:headerReference w:type="even" r:id="rId8"/>
          <w:headerReference w:type="default" r:id="rId9"/>
          <w:pgSz w:w="11900" w:h="16840"/>
          <w:pgMar w:top="1649" w:right="1702" w:bottom="1649" w:left="1414" w:header="0" w:footer="3" w:gutter="0"/>
          <w:pgNumType w:start="1"/>
          <w:cols w:space="720"/>
          <w:noEndnote/>
          <w:docGrid w:linePitch="360"/>
        </w:sectPr>
      </w:pPr>
      <w:r>
        <w:t xml:space="preserve">                   </w:t>
      </w:r>
      <w:r w:rsidR="00FE4458">
        <w:t xml:space="preserve">(data i </w:t>
      </w:r>
      <w:r w:rsidR="00A671D6">
        <w:t>podpi</w:t>
      </w:r>
      <w:r>
        <w:t>s)</w:t>
      </w:r>
    </w:p>
    <w:p w:rsidR="00182F81" w:rsidRDefault="00182F81">
      <w:pPr>
        <w:rPr>
          <w:sz w:val="2"/>
          <w:szCs w:val="2"/>
        </w:rPr>
        <w:sectPr w:rsidR="00182F81">
          <w:headerReference w:type="even" r:id="rId10"/>
          <w:headerReference w:type="default" r:id="rId11"/>
          <w:footerReference w:type="default" r:id="rId12"/>
          <w:type w:val="continuous"/>
          <w:pgSz w:w="11900" w:h="16840"/>
          <w:pgMar w:top="663" w:right="0" w:bottom="663" w:left="0" w:header="0" w:footer="3" w:gutter="0"/>
          <w:cols w:space="720"/>
          <w:noEndnote/>
          <w:docGrid w:linePitch="360"/>
        </w:sectPr>
      </w:pPr>
    </w:p>
    <w:p w:rsidR="00182F81" w:rsidRPr="00AF300A" w:rsidRDefault="00182F81" w:rsidP="00AF300A">
      <w:pPr>
        <w:spacing w:line="360" w:lineRule="exact"/>
        <w:sectPr w:rsidR="00182F81" w:rsidRPr="00AF300A">
          <w:type w:val="continuous"/>
          <w:pgSz w:w="11900" w:h="16840"/>
          <w:pgMar w:top="663" w:right="465" w:bottom="663" w:left="587" w:header="0" w:footer="3" w:gutter="0"/>
          <w:cols w:space="720"/>
          <w:noEndnote/>
          <w:docGrid w:linePitch="360"/>
        </w:sectPr>
      </w:pPr>
    </w:p>
    <w:p w:rsidR="00114F06" w:rsidRDefault="00114F06" w:rsidP="00114F06">
      <w:pPr>
        <w:tabs>
          <w:tab w:val="left" w:pos="2940"/>
        </w:tabs>
      </w:pPr>
    </w:p>
    <w:p w:rsidR="00182F81" w:rsidRPr="00114F06" w:rsidRDefault="00182F81" w:rsidP="00114F06">
      <w:pPr>
        <w:tabs>
          <w:tab w:val="left" w:pos="2940"/>
        </w:tabs>
      </w:pPr>
      <w:bookmarkStart w:id="0" w:name="_GoBack"/>
      <w:bookmarkEnd w:id="0"/>
    </w:p>
    <w:sectPr w:rsidR="00182F81" w:rsidRPr="00114F06" w:rsidSect="00A805D2">
      <w:pgSz w:w="11900" w:h="16840"/>
      <w:pgMar w:top="567" w:right="1226" w:bottom="131" w:left="2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D0" w:rsidRDefault="00E149D0">
      <w:r>
        <w:separator/>
      </w:r>
    </w:p>
  </w:endnote>
  <w:endnote w:type="continuationSeparator" w:id="0">
    <w:p w:rsidR="00E149D0" w:rsidRDefault="00E1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D0" w:rsidRDefault="00E149D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D0" w:rsidRDefault="00E149D0"/>
  </w:footnote>
  <w:footnote w:type="continuationSeparator" w:id="0">
    <w:p w:rsidR="00E149D0" w:rsidRDefault="00E149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D0" w:rsidRDefault="00E149D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645160</wp:posOffset>
              </wp:positionV>
              <wp:extent cx="2499360" cy="399415"/>
              <wp:effectExtent l="3175" t="0" r="2540" b="317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9D0" w:rsidRDefault="00E149D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Załącznik nr </w:t>
                          </w: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</w:rPr>
                            <w:t>#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  <w:p w:rsidR="00E149D0" w:rsidRDefault="00E149D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do Procedury ustanawiania biegłych sądowych</w:t>
                          </w:r>
                        </w:p>
                        <w:p w:rsidR="00E149D0" w:rsidRDefault="00E149D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obowiązującej w Sądzie Okręgowym w Warszawi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0pt;margin-top:50.8pt;width:196.8pt;height:31.4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" filled="f" stroked="f">
              <v:textbox style="mso-fit-shape-to-text:t" inset="0,0,0,0">
                <w:txbxContent>
                  <w:p w:rsidR="00E149D0" w:rsidRDefault="00E149D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Załącznik nr </w:t>
                    </w:r>
                    <w:r>
                      <w:rPr>
                        <w:rStyle w:val="Nagweklubstopka1"/>
                      </w:rPr>
                      <w:fldChar w:fldCharType="begin"/>
                    </w:r>
                    <w:r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>
                      <w:rPr>
                        <w:rStyle w:val="Nagweklubstopka1"/>
                      </w:rPr>
                      <w:t>#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  <w:p w:rsidR="00E149D0" w:rsidRDefault="00E149D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do Procedury ustanawiania biegłych sądowych</w:t>
                    </w:r>
                  </w:p>
                  <w:p w:rsidR="00E149D0" w:rsidRDefault="00E149D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obowiązującej w Sądzie Okręgowym w Warszaw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D0" w:rsidRDefault="00E149D0">
    <w:pPr>
      <w:pStyle w:val="Nagwek"/>
      <w:rPr>
        <w:rFonts w:ascii="Times New Roman" w:hAnsi="Times New Roman" w:cs="Times New Roman"/>
        <w:i/>
        <w:sz w:val="20"/>
        <w:szCs w:val="20"/>
      </w:rPr>
    </w:pPr>
  </w:p>
  <w:p w:rsidR="00E149D0" w:rsidRDefault="00E149D0">
    <w:pPr>
      <w:pStyle w:val="Nagwek"/>
      <w:rPr>
        <w:rFonts w:ascii="Times New Roman" w:hAnsi="Times New Roman" w:cs="Times New Roman"/>
        <w:i/>
        <w:sz w:val="20"/>
        <w:szCs w:val="20"/>
      </w:rPr>
    </w:pPr>
  </w:p>
  <w:p w:rsidR="00E149D0" w:rsidRDefault="00E149D0" w:rsidP="001E6DBA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  <w:p w:rsidR="00E149D0" w:rsidRPr="007F0BD9" w:rsidRDefault="00E149D0" w:rsidP="007F0BD9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7F0BD9">
      <w:rPr>
        <w:rFonts w:ascii="Times New Roman" w:hAnsi="Times New Roman" w:cs="Times New Roman"/>
        <w:i/>
        <w:sz w:val="20"/>
        <w:szCs w:val="20"/>
      </w:rPr>
      <w:t>Załącznik nr 1</w:t>
    </w:r>
  </w:p>
  <w:p w:rsidR="00E149D0" w:rsidRPr="007F0BD9" w:rsidRDefault="00E149D0" w:rsidP="007F0BD9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d</w:t>
    </w:r>
    <w:r w:rsidRPr="007F0BD9">
      <w:rPr>
        <w:rFonts w:ascii="Times New Roman" w:hAnsi="Times New Roman" w:cs="Times New Roman"/>
        <w:i/>
        <w:sz w:val="20"/>
        <w:szCs w:val="20"/>
      </w:rPr>
      <w:t xml:space="preserve">o Procedury ustanawiania biegłych sądowych </w:t>
    </w:r>
  </w:p>
  <w:p w:rsidR="00E149D0" w:rsidRPr="007F0BD9" w:rsidRDefault="00E149D0" w:rsidP="007F0BD9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w</w:t>
    </w:r>
    <w:r w:rsidRPr="007F0BD9">
      <w:rPr>
        <w:rFonts w:ascii="Times New Roman" w:hAnsi="Times New Roman" w:cs="Times New Roman"/>
        <w:i/>
        <w:sz w:val="20"/>
        <w:szCs w:val="20"/>
      </w:rPr>
      <w:t xml:space="preserve"> Sądzie Okręgowym w Warszawie</w:t>
    </w:r>
  </w:p>
  <w:p w:rsidR="00E149D0" w:rsidRDefault="00E149D0" w:rsidP="00886238">
    <w:pPr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D0" w:rsidRDefault="00E149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D0" w:rsidRDefault="00E149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29B"/>
    <w:multiLevelType w:val="multilevel"/>
    <w:tmpl w:val="15D8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A1928"/>
    <w:multiLevelType w:val="hybridMultilevel"/>
    <w:tmpl w:val="757A3AD8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CE015ED"/>
    <w:multiLevelType w:val="hybridMultilevel"/>
    <w:tmpl w:val="D618DAE8"/>
    <w:lvl w:ilvl="0" w:tplc="62025FDE">
      <w:start w:val="1"/>
      <w:numFmt w:val="bullet"/>
      <w:lvlText w:val="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0500978"/>
    <w:multiLevelType w:val="hybridMultilevel"/>
    <w:tmpl w:val="04D6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7E85"/>
    <w:multiLevelType w:val="hybridMultilevel"/>
    <w:tmpl w:val="19507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98F"/>
    <w:multiLevelType w:val="hybridMultilevel"/>
    <w:tmpl w:val="1E8EAAE6"/>
    <w:lvl w:ilvl="0" w:tplc="5DDE627E">
      <w:start w:val="1"/>
      <w:numFmt w:val="bullet"/>
      <w:lvlText w:val=""/>
      <w:lvlJc w:val="left"/>
      <w:pPr>
        <w:ind w:left="2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6" w15:restartNumberingAfterBreak="0">
    <w:nsid w:val="14401CF9"/>
    <w:multiLevelType w:val="multilevel"/>
    <w:tmpl w:val="50F8B2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A36A49"/>
    <w:multiLevelType w:val="multilevel"/>
    <w:tmpl w:val="90348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1E518A"/>
    <w:multiLevelType w:val="multilevel"/>
    <w:tmpl w:val="C3485B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C97DC8"/>
    <w:multiLevelType w:val="multilevel"/>
    <w:tmpl w:val="8744C6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4A504A"/>
    <w:multiLevelType w:val="hybridMultilevel"/>
    <w:tmpl w:val="FA8C5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7FB"/>
    <w:multiLevelType w:val="multilevel"/>
    <w:tmpl w:val="65865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1D3538"/>
    <w:multiLevelType w:val="multilevel"/>
    <w:tmpl w:val="CC486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B268F7"/>
    <w:multiLevelType w:val="multilevel"/>
    <w:tmpl w:val="430A4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5B5936"/>
    <w:multiLevelType w:val="multilevel"/>
    <w:tmpl w:val="89E48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C70DE4"/>
    <w:multiLevelType w:val="hybridMultilevel"/>
    <w:tmpl w:val="717C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537F"/>
    <w:multiLevelType w:val="hybridMultilevel"/>
    <w:tmpl w:val="0B307D4C"/>
    <w:lvl w:ilvl="0" w:tplc="07E0A098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2368"/>
    <w:multiLevelType w:val="hybridMultilevel"/>
    <w:tmpl w:val="619E41B8"/>
    <w:lvl w:ilvl="0" w:tplc="1B14538A">
      <w:start w:val="1"/>
      <w:numFmt w:val="decimal"/>
      <w:lvlText w:val="%1)"/>
      <w:lvlJc w:val="left"/>
      <w:pPr>
        <w:ind w:left="783" w:hanging="386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F2A65E4"/>
    <w:multiLevelType w:val="multilevel"/>
    <w:tmpl w:val="6630A9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F29C1"/>
    <w:multiLevelType w:val="multilevel"/>
    <w:tmpl w:val="07AEDB1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5E2AB5"/>
    <w:multiLevelType w:val="hybridMultilevel"/>
    <w:tmpl w:val="37E6B9A0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0CB5FD5"/>
    <w:multiLevelType w:val="multilevel"/>
    <w:tmpl w:val="7696C5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324CB3"/>
    <w:multiLevelType w:val="hybridMultilevel"/>
    <w:tmpl w:val="F516D68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4DCA12D3"/>
    <w:multiLevelType w:val="hybridMultilevel"/>
    <w:tmpl w:val="6894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1EBD"/>
    <w:multiLevelType w:val="multilevel"/>
    <w:tmpl w:val="F4A06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1A210B"/>
    <w:multiLevelType w:val="multilevel"/>
    <w:tmpl w:val="ABD6A3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7C284C"/>
    <w:multiLevelType w:val="multilevel"/>
    <w:tmpl w:val="6F84B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5F2D9D"/>
    <w:multiLevelType w:val="multilevel"/>
    <w:tmpl w:val="34783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181592"/>
    <w:multiLevelType w:val="multilevel"/>
    <w:tmpl w:val="790C65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B3271F"/>
    <w:multiLevelType w:val="multilevel"/>
    <w:tmpl w:val="079E8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685DEB"/>
    <w:multiLevelType w:val="multilevel"/>
    <w:tmpl w:val="6FB84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C95B40"/>
    <w:multiLevelType w:val="singleLevel"/>
    <w:tmpl w:val="E7C0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763B3F"/>
    <w:multiLevelType w:val="multilevel"/>
    <w:tmpl w:val="562E9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92641F"/>
    <w:multiLevelType w:val="hybridMultilevel"/>
    <w:tmpl w:val="2816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33EB"/>
    <w:multiLevelType w:val="multilevel"/>
    <w:tmpl w:val="05A84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F560A"/>
    <w:multiLevelType w:val="multilevel"/>
    <w:tmpl w:val="15C82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5F7EFC"/>
    <w:multiLevelType w:val="multilevel"/>
    <w:tmpl w:val="DE2CE6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747637"/>
    <w:multiLevelType w:val="multilevel"/>
    <w:tmpl w:val="E468F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36"/>
  </w:num>
  <w:num w:numId="5">
    <w:abstractNumId w:val="35"/>
  </w:num>
  <w:num w:numId="6">
    <w:abstractNumId w:val="37"/>
  </w:num>
  <w:num w:numId="7">
    <w:abstractNumId w:val="28"/>
  </w:num>
  <w:num w:numId="8">
    <w:abstractNumId w:val="30"/>
  </w:num>
  <w:num w:numId="9">
    <w:abstractNumId w:val="8"/>
  </w:num>
  <w:num w:numId="10">
    <w:abstractNumId w:val="7"/>
  </w:num>
  <w:num w:numId="11">
    <w:abstractNumId w:val="24"/>
  </w:num>
  <w:num w:numId="12">
    <w:abstractNumId w:val="6"/>
  </w:num>
  <w:num w:numId="13">
    <w:abstractNumId w:val="9"/>
  </w:num>
  <w:num w:numId="14">
    <w:abstractNumId w:val="29"/>
  </w:num>
  <w:num w:numId="15">
    <w:abstractNumId w:val="25"/>
  </w:num>
  <w:num w:numId="16">
    <w:abstractNumId w:val="21"/>
  </w:num>
  <w:num w:numId="17">
    <w:abstractNumId w:val="12"/>
  </w:num>
  <w:num w:numId="18">
    <w:abstractNumId w:val="13"/>
  </w:num>
  <w:num w:numId="19">
    <w:abstractNumId w:val="32"/>
  </w:num>
  <w:num w:numId="20">
    <w:abstractNumId w:val="26"/>
  </w:num>
  <w:num w:numId="21">
    <w:abstractNumId w:val="27"/>
  </w:num>
  <w:num w:numId="22">
    <w:abstractNumId w:val="19"/>
  </w:num>
  <w:num w:numId="23">
    <w:abstractNumId w:val="31"/>
  </w:num>
  <w:num w:numId="24">
    <w:abstractNumId w:val="17"/>
  </w:num>
  <w:num w:numId="25">
    <w:abstractNumId w:val="22"/>
  </w:num>
  <w:num w:numId="26">
    <w:abstractNumId w:val="23"/>
  </w:num>
  <w:num w:numId="27">
    <w:abstractNumId w:val="15"/>
  </w:num>
  <w:num w:numId="28">
    <w:abstractNumId w:val="3"/>
  </w:num>
  <w:num w:numId="29">
    <w:abstractNumId w:val="4"/>
  </w:num>
  <w:num w:numId="30">
    <w:abstractNumId w:val="10"/>
  </w:num>
  <w:num w:numId="31">
    <w:abstractNumId w:val="20"/>
  </w:num>
  <w:num w:numId="32">
    <w:abstractNumId w:val="5"/>
  </w:num>
  <w:num w:numId="33">
    <w:abstractNumId w:val="1"/>
  </w:num>
  <w:num w:numId="34">
    <w:abstractNumId w:val="2"/>
  </w:num>
  <w:num w:numId="35">
    <w:abstractNumId w:val="33"/>
  </w:num>
  <w:num w:numId="36">
    <w:abstractNumId w:val="34"/>
  </w:num>
  <w:num w:numId="37">
    <w:abstractNumId w:val="0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81"/>
    <w:rsid w:val="000400BC"/>
    <w:rsid w:val="00086CF7"/>
    <w:rsid w:val="00114F06"/>
    <w:rsid w:val="001172D7"/>
    <w:rsid w:val="00182F81"/>
    <w:rsid w:val="00184A27"/>
    <w:rsid w:val="001C7D03"/>
    <w:rsid w:val="001D2747"/>
    <w:rsid w:val="001E6DBA"/>
    <w:rsid w:val="002B7373"/>
    <w:rsid w:val="00345AE2"/>
    <w:rsid w:val="003866BA"/>
    <w:rsid w:val="00412D26"/>
    <w:rsid w:val="004610F4"/>
    <w:rsid w:val="004E1155"/>
    <w:rsid w:val="00556654"/>
    <w:rsid w:val="0057019E"/>
    <w:rsid w:val="0069559E"/>
    <w:rsid w:val="0071032C"/>
    <w:rsid w:val="0075189D"/>
    <w:rsid w:val="007871AA"/>
    <w:rsid w:val="007F0BD9"/>
    <w:rsid w:val="008339A0"/>
    <w:rsid w:val="008824B6"/>
    <w:rsid w:val="00886238"/>
    <w:rsid w:val="008D0256"/>
    <w:rsid w:val="00963BC5"/>
    <w:rsid w:val="00A671D6"/>
    <w:rsid w:val="00A805D2"/>
    <w:rsid w:val="00AC5D73"/>
    <w:rsid w:val="00AC7A89"/>
    <w:rsid w:val="00AF300A"/>
    <w:rsid w:val="00BE730B"/>
    <w:rsid w:val="00C32578"/>
    <w:rsid w:val="00C53ECA"/>
    <w:rsid w:val="00C91182"/>
    <w:rsid w:val="00D142C5"/>
    <w:rsid w:val="00D404FE"/>
    <w:rsid w:val="00D45946"/>
    <w:rsid w:val="00D8626D"/>
    <w:rsid w:val="00E149D0"/>
    <w:rsid w:val="00E40509"/>
    <w:rsid w:val="00E45587"/>
    <w:rsid w:val="00E846D1"/>
    <w:rsid w:val="00F06212"/>
    <w:rsid w:val="00F23CBB"/>
    <w:rsid w:val="00F31744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5171E00-BD0D-4C15-B92E-6F2E53C1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400B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link w:val="Teksttreci3"/>
    <w:rPr>
      <w:rFonts w:ascii="Tahoma" w:eastAsia="Tahoma" w:hAnsi="Tahoma" w:cs="Tahoma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Tahoma" w:eastAsia="Tahoma" w:hAnsi="Tahoma" w:cs="Tahoma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odpisobrazu3Exact">
    <w:name w:val="Podpis obrazu (3) Exact"/>
    <w:basedOn w:val="Domylnaczcionkaakapitu"/>
    <w:link w:val="Podpisobrazu3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MicrosoftSansSerif">
    <w:name w:val="Nagłówek lub stopka + Microsoft Sans Serif"/>
    <w:basedOn w:val="Nagweklubstopk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Exact">
    <w:name w:val="Tekst treści (6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11pt">
    <w:name w:val="Tekst treści (8) + 11 pt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75pt">
    <w:name w:val="Nagłówek lub stopka + 7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ArialNarrow9pt">
    <w:name w:val="Nagłówek lub stopka + Arial Narrow;9 pt"/>
    <w:basedOn w:val="Nagweklubstopk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link w:val="Teksttreci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Exact">
    <w:name w:val="Nagłówek #1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PodpistabeliExact">
    <w:name w:val="Podpis tabel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95pt">
    <w:name w:val="Tekst treści (2) + 9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85ptKursywa">
    <w:name w:val="Tekst treści (2) + 8;5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Exact">
    <w:name w:val="Tekst treści (11) Exact"/>
    <w:basedOn w:val="Domylnaczcionkaakapitu"/>
    <w:link w:val="Teksttreci11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1TimesNewRoman10ptPogrubienieExact">
    <w:name w:val="Tekst treści (11) + Times New Roman;10 pt;Pogrubienie Exact"/>
    <w:basedOn w:val="Teksttreci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2ArialNarrow9ptPogrubienieExact">
    <w:name w:val="Tekst treści (12) + Arial Narrow;9 pt;Pogrubienie Exact"/>
    <w:basedOn w:val="Teksttreci12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3TimesNewRoman10ptExact">
    <w:name w:val="Tekst treści (13) + Times New Roman;10 pt Exact"/>
    <w:basedOn w:val="Teksttreci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4Exact">
    <w:name w:val="Tekst treści (14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7ptKursywa">
    <w:name w:val="Tekst treści (2) + 7 pt;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5Exact">
    <w:name w:val="Tekst treści (15) Exact"/>
    <w:basedOn w:val="Domylnaczcionkaakapitu"/>
    <w:link w:val="Teksttreci15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5TimesNewRoman10ptPogrubienieExact">
    <w:name w:val="Tekst treści (15) + Times New Roman;10 pt;Pogrubienie Exact"/>
    <w:basedOn w:val="Teksttreci1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6TimesNewRoman10ptPogrubienieExact">
    <w:name w:val="Tekst treści (16) + Times New Roman;10 pt;Pogrubienie Exact"/>
    <w:basedOn w:val="Teksttreci1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Exact0">
    <w:name w:val="Tekst treści (8) Exact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4Tahoma8ptExact">
    <w:name w:val="Tekst treści (14) + Tahoma;8 pt Exact"/>
    <w:basedOn w:val="Teksttreci1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8MicrosoftSansSerif10ptKursywaExact">
    <w:name w:val="Tekst treści (8) + Microsoft Sans Serif;10 pt;Kursywa Exact"/>
    <w:basedOn w:val="Teksttreci8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41">
    <w:name w:val="Tekst treści (14)"/>
    <w:basedOn w:val="Teksttreci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81">
    <w:name w:val="Tekst treści (8)"/>
    <w:basedOn w:val="Teksttreci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8Exact">
    <w:name w:val="Tekst treści (18) Exact"/>
    <w:basedOn w:val="Domylnaczcionkaakapitu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9Exact">
    <w:name w:val="Tekst treści (19) Exact"/>
    <w:basedOn w:val="Domylnaczcionkaakapitu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9Exact0">
    <w:name w:val="Tekst treści (19) Exact"/>
    <w:basedOn w:val="Teksttreci19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Teksttreci18">
    <w:name w:val="Tekst treści (18)_"/>
    <w:basedOn w:val="Domylnaczcionkaakapitu"/>
    <w:link w:val="Teksttreci1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9">
    <w:name w:val="Tekst treści (19)_"/>
    <w:basedOn w:val="Domylnaczcionkaakapitu"/>
    <w:link w:val="Teksttreci19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191">
    <w:name w:val="Tekst treści (19)"/>
    <w:basedOn w:val="Teksttreci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PogrubienieTeksttreci1975pt">
    <w:name w:val="Pogrubienie;Tekst treści (19) + 7;5 pt"/>
    <w:basedOn w:val="Teksttreci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86pt">
    <w:name w:val="Tekst treści (18) + 6 pt"/>
    <w:basedOn w:val="Teksttreci1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10">
    <w:name w:val="Tekst treści (21)_"/>
    <w:basedOn w:val="Domylnaczcionkaakapitu"/>
    <w:link w:val="Teksttreci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Teksttreci220">
    <w:name w:val="Tekst treści (22)"/>
    <w:basedOn w:val="Domylnaczcionkaakapitu"/>
    <w:rPr>
      <w:rFonts w:ascii="Georgia" w:eastAsia="Georgia" w:hAnsi="Georgia" w:cs="Georgia"/>
      <w:b/>
      <w:bCs/>
      <w:i/>
      <w:iCs/>
      <w:smallCaps w:val="0"/>
      <w:strike w:val="0"/>
      <w:w w:val="100"/>
      <w:sz w:val="11"/>
      <w:szCs w:val="11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23">
    <w:name w:val="Tekst treści (23)_"/>
    <w:basedOn w:val="Domylnaczcionkaakapitu"/>
    <w:link w:val="Teksttreci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3Exact">
    <w:name w:val="Nagłówek #2 (3) Exact"/>
    <w:basedOn w:val="Domylnaczcionkaakapitu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3Exact0">
    <w:name w:val="Nagłówek #2 (3) Exact"/>
    <w:basedOn w:val="Nagwek23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1"/>
      <w:szCs w:val="21"/>
      <w:u w:val="none"/>
    </w:rPr>
  </w:style>
  <w:style w:type="character" w:customStyle="1" w:styleId="Teksttreci24">
    <w:name w:val="Tekst treści (24)_"/>
    <w:basedOn w:val="Domylnaczcionkaakapitu"/>
    <w:link w:val="Teksttreci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251">
    <w:name w:val="Tekst treści (25)"/>
    <w:basedOn w:val="Teksttreci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3">
    <w:name w:val="Nagłówek #2 (3)_"/>
    <w:basedOn w:val="Domylnaczcionkaakapitu"/>
    <w:link w:val="Nagwek230"/>
    <w:rPr>
      <w:rFonts w:ascii="Tahoma" w:eastAsia="Tahoma" w:hAnsi="Tahoma" w:cs="Tahoma"/>
      <w:b/>
      <w:bCs/>
      <w:i w:val="0"/>
      <w:iCs w:val="0"/>
      <w:smallCaps w:val="0"/>
      <w:strike w:val="0"/>
      <w:color w:val="141414"/>
      <w:sz w:val="21"/>
      <w:szCs w:val="21"/>
      <w:u w:val="none"/>
    </w:rPr>
  </w:style>
  <w:style w:type="character" w:customStyle="1" w:styleId="Nagwek231">
    <w:name w:val="Nagłówek #2 (3)"/>
    <w:basedOn w:val="Nagwek23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NagweklubstopkaArialNarrow105pt">
    <w:name w:val="Pogrubienie;Nagłówek lub stopka + Arial Narrow;10;5 pt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92">
    <w:name w:val="Tekst treści (19)"/>
    <w:basedOn w:val="Teksttreci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6">
    <w:name w:val="Tekst treści (26)_"/>
    <w:basedOn w:val="Domylnaczcionkaakapitu"/>
    <w:link w:val="Teksttreci26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61">
    <w:name w:val="Tekst treści (26)"/>
    <w:basedOn w:val="Teksttreci26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44"/>
      <w:szCs w:val="44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44"/>
      <w:szCs w:val="44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12"/>
      <w:szCs w:val="1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0" w:line="0" w:lineRule="atLeast"/>
      <w:ind w:hanging="84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600" w:line="49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98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360" w:after="360" w:line="432" w:lineRule="exact"/>
      <w:ind w:hanging="40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00" w:line="0" w:lineRule="atLeas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1200" w:after="720" w:line="408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eksttreci10">
    <w:name w:val="Tekst treści (10)"/>
    <w:basedOn w:val="Normalny"/>
    <w:link w:val="Teksttreci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11">
    <w:name w:val="Tekst treści (11)"/>
    <w:basedOn w:val="Normalny"/>
    <w:link w:val="Teksttreci11Exact"/>
    <w:pPr>
      <w:shd w:val="clear" w:color="auto" w:fill="FFFFFF"/>
      <w:spacing w:before="240" w:after="300" w:line="0" w:lineRule="atLeas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Teksttreci12">
    <w:name w:val="Tekst treści (12)"/>
    <w:basedOn w:val="Normalny"/>
    <w:link w:val="Teksttreci12Exact"/>
    <w:pPr>
      <w:shd w:val="clear" w:color="auto" w:fill="FFFFFF"/>
      <w:spacing w:line="451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Teksttreci13">
    <w:name w:val="Tekst treści (13)"/>
    <w:basedOn w:val="Normalny"/>
    <w:link w:val="Teksttreci13Exact"/>
    <w:pPr>
      <w:shd w:val="clear" w:color="auto" w:fill="FFFFFF"/>
      <w:spacing w:line="451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173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15">
    <w:name w:val="Tekst treści (15)"/>
    <w:basedOn w:val="Normalny"/>
    <w:link w:val="Teksttreci15Exact"/>
    <w:pPr>
      <w:shd w:val="clear" w:color="auto" w:fill="FFFFFF"/>
      <w:spacing w:line="336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Teksttreci16">
    <w:name w:val="Tekst treści (16)"/>
    <w:basedOn w:val="Normalny"/>
    <w:link w:val="Teksttreci16Exact"/>
    <w:pPr>
      <w:shd w:val="clear" w:color="auto" w:fill="FFFFFF"/>
      <w:spacing w:line="326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before="1020" w:after="180" w:line="240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180">
    <w:name w:val="Tekst treści (18)"/>
    <w:basedOn w:val="Normalny"/>
    <w:link w:val="Teksttreci18"/>
    <w:pPr>
      <w:shd w:val="clear" w:color="auto" w:fill="FFFFFF"/>
      <w:spacing w:after="180" w:line="216" w:lineRule="exact"/>
      <w:ind w:hanging="760"/>
      <w:jc w:val="both"/>
    </w:pPr>
    <w:rPr>
      <w:rFonts w:ascii="Tahoma" w:eastAsia="Tahoma" w:hAnsi="Tahoma" w:cs="Tahoma"/>
      <w:sz w:val="14"/>
      <w:szCs w:val="14"/>
    </w:rPr>
  </w:style>
  <w:style w:type="paragraph" w:customStyle="1" w:styleId="Teksttreci190">
    <w:name w:val="Tekst treści (19)"/>
    <w:basedOn w:val="Normalny"/>
    <w:link w:val="Teksttreci19"/>
    <w:pPr>
      <w:shd w:val="clear" w:color="auto" w:fill="FFFFFF"/>
      <w:spacing w:before="180"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Teksttreci201">
    <w:name w:val="Tekst treści (20)"/>
    <w:basedOn w:val="Normalny"/>
    <w:link w:val="Teksttreci200"/>
    <w:pPr>
      <w:shd w:val="clear" w:color="auto" w:fill="FFFFFF"/>
      <w:spacing w:after="180" w:line="0" w:lineRule="atLeast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211">
    <w:name w:val="Tekst treści (21)"/>
    <w:basedOn w:val="Normalny"/>
    <w:link w:val="Teksttreci210"/>
    <w:pPr>
      <w:shd w:val="clear" w:color="auto" w:fill="FFFFFF"/>
      <w:spacing w:before="900" w:after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ksttreci230">
    <w:name w:val="Tekst treści (23)"/>
    <w:basedOn w:val="Normalny"/>
    <w:link w:val="Teksttreci23"/>
    <w:pPr>
      <w:shd w:val="clear" w:color="auto" w:fill="FFFFFF"/>
      <w:spacing w:before="720" w:after="11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after="60" w:line="0" w:lineRule="atLeast"/>
      <w:jc w:val="both"/>
      <w:outlineLvl w:val="1"/>
    </w:pPr>
    <w:rPr>
      <w:rFonts w:ascii="Tahoma" w:eastAsia="Tahoma" w:hAnsi="Tahoma" w:cs="Tahoma"/>
      <w:b/>
      <w:bCs/>
      <w:color w:val="141414"/>
      <w:sz w:val="21"/>
      <w:szCs w:val="21"/>
    </w:rPr>
  </w:style>
  <w:style w:type="paragraph" w:customStyle="1" w:styleId="Teksttreci240">
    <w:name w:val="Tekst treści (24)"/>
    <w:basedOn w:val="Normalny"/>
    <w:link w:val="Teksttreci24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250">
    <w:name w:val="Tekst treści (25)"/>
    <w:basedOn w:val="Normalny"/>
    <w:link w:val="Teksttreci25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Teksttreci260">
    <w:name w:val="Tekst treści (26)"/>
    <w:basedOn w:val="Normalny"/>
    <w:link w:val="Teksttreci26"/>
    <w:pPr>
      <w:shd w:val="clear" w:color="auto" w:fill="FFFFFF"/>
      <w:spacing w:before="540" w:after="720" w:line="0" w:lineRule="atLeast"/>
      <w:jc w:val="right"/>
    </w:pPr>
    <w:rPr>
      <w:rFonts w:ascii="Tahoma" w:eastAsia="Tahoma" w:hAnsi="Tahoma" w:cs="Tahom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4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45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E4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458"/>
    <w:rPr>
      <w:color w:val="000000"/>
    </w:rPr>
  </w:style>
  <w:style w:type="paragraph" w:styleId="Bezodstpw">
    <w:name w:val="No Spacing"/>
    <w:link w:val="BezodstpwZnak"/>
    <w:uiPriority w:val="1"/>
    <w:qFormat/>
    <w:rsid w:val="003866BA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866BA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4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F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1E9D-61A1-42F8-A2FC-B3222EB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ecka Katarzyna</dc:creator>
  <cp:lastModifiedBy>Zawiślak Monika</cp:lastModifiedBy>
  <cp:revision>2</cp:revision>
  <dcterms:created xsi:type="dcterms:W3CDTF">2022-02-15T13:47:00Z</dcterms:created>
  <dcterms:modified xsi:type="dcterms:W3CDTF">2022-02-15T13:47:00Z</dcterms:modified>
</cp:coreProperties>
</file>